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1A61" w14:textId="1A1B8319" w:rsidR="00DD492F" w:rsidRPr="00C534B3" w:rsidRDefault="00DD492F" w:rsidP="001D7168">
      <w:pPr>
        <w:pStyle w:val="Sinespaciado"/>
        <w:jc w:val="center"/>
        <w:rPr>
          <w:rFonts w:asciiTheme="minorHAnsi" w:hAnsiTheme="minorHAnsi"/>
          <w:b/>
          <w:color w:val="0F243E" w:themeColor="text2" w:themeShade="80"/>
          <w:sz w:val="32"/>
          <w:szCs w:val="32"/>
        </w:rPr>
      </w:pPr>
      <w:r w:rsidRPr="00C534B3">
        <w:rPr>
          <w:rFonts w:asciiTheme="minorHAnsi" w:hAnsiTheme="minorHAnsi"/>
          <w:b/>
          <w:color w:val="0F243E" w:themeColor="text2" w:themeShade="80"/>
          <w:sz w:val="32"/>
          <w:szCs w:val="32"/>
        </w:rPr>
        <w:t>SOLO SERVICIOS</w:t>
      </w:r>
    </w:p>
    <w:p w14:paraId="2297CF4B" w14:textId="66AE1193" w:rsidR="00AC4EDD" w:rsidRPr="00C534B3" w:rsidRDefault="003466E6" w:rsidP="001D7168">
      <w:pPr>
        <w:pStyle w:val="Sinespaciado"/>
        <w:jc w:val="center"/>
        <w:rPr>
          <w:rFonts w:asciiTheme="minorHAnsi" w:hAnsiTheme="minorHAnsi"/>
          <w:b/>
          <w:color w:val="0F243E" w:themeColor="text2" w:themeShade="80"/>
          <w:sz w:val="36"/>
          <w:szCs w:val="36"/>
        </w:rPr>
      </w:pPr>
      <w:r w:rsidRPr="00C534B3">
        <w:rPr>
          <w:rFonts w:asciiTheme="minorHAnsi" w:hAnsiTheme="minorHAnsi"/>
          <w:b/>
          <w:color w:val="0F243E" w:themeColor="text2" w:themeShade="80"/>
          <w:sz w:val="36"/>
          <w:szCs w:val="36"/>
        </w:rPr>
        <w:t>PUNTA CANA</w:t>
      </w:r>
    </w:p>
    <w:p w14:paraId="34F83A80" w14:textId="5C238CDE" w:rsidR="00AC4EDD" w:rsidRPr="00BB15ED" w:rsidRDefault="00033E8E" w:rsidP="00AC4EDD">
      <w:pPr>
        <w:pStyle w:val="Sinespaciado"/>
        <w:jc w:val="center"/>
        <w:rPr>
          <w:rFonts w:asciiTheme="minorHAnsi" w:hAnsiTheme="minorHAnsi"/>
          <w:b/>
          <w:color w:val="0F243E" w:themeColor="text2" w:themeShade="80"/>
          <w:sz w:val="26"/>
          <w:szCs w:val="26"/>
        </w:rPr>
      </w:pPr>
      <w:r>
        <w:rPr>
          <w:rFonts w:asciiTheme="minorHAnsi" w:hAnsiTheme="minorHAnsi"/>
          <w:b/>
          <w:color w:val="0F243E" w:themeColor="text2" w:themeShade="80"/>
          <w:sz w:val="26"/>
          <w:szCs w:val="26"/>
        </w:rPr>
        <w:t>4</w:t>
      </w:r>
      <w:r w:rsidR="00AC4EDD" w:rsidRPr="00BB15ED">
        <w:rPr>
          <w:rFonts w:asciiTheme="minorHAnsi" w:hAnsiTheme="minorHAnsi"/>
          <w:b/>
          <w:color w:val="0F243E" w:themeColor="text2" w:themeShade="80"/>
          <w:sz w:val="26"/>
          <w:szCs w:val="26"/>
        </w:rPr>
        <w:t xml:space="preserve"> DIAS / </w:t>
      </w:r>
      <w:r>
        <w:rPr>
          <w:rFonts w:asciiTheme="minorHAnsi" w:hAnsiTheme="minorHAnsi"/>
          <w:b/>
          <w:color w:val="0F243E" w:themeColor="text2" w:themeShade="80"/>
          <w:sz w:val="26"/>
          <w:szCs w:val="26"/>
        </w:rPr>
        <w:t>3</w:t>
      </w:r>
      <w:r w:rsidR="00AC4EDD" w:rsidRPr="00BB15ED">
        <w:rPr>
          <w:rFonts w:asciiTheme="minorHAnsi" w:hAnsiTheme="minorHAnsi"/>
          <w:b/>
          <w:color w:val="0F243E" w:themeColor="text2" w:themeShade="80"/>
          <w:sz w:val="26"/>
          <w:szCs w:val="26"/>
        </w:rPr>
        <w:t xml:space="preserve"> NOCHES</w:t>
      </w:r>
    </w:p>
    <w:p w14:paraId="31E91A91" w14:textId="62498CA6" w:rsidR="002C6A1C" w:rsidRDefault="00AB4E6E" w:rsidP="00AC4EDD">
      <w:pPr>
        <w:pStyle w:val="Sinespaciado"/>
        <w:jc w:val="center"/>
        <w:rPr>
          <w:rFonts w:asciiTheme="minorHAnsi" w:hAnsiTheme="minorHAnsi"/>
          <w:b/>
          <w:color w:val="0F243E" w:themeColor="text2" w:themeShade="80"/>
          <w:sz w:val="18"/>
          <w:szCs w:val="18"/>
        </w:rPr>
      </w:pPr>
      <w:r w:rsidRPr="00BB15ED">
        <w:rPr>
          <w:rFonts w:asciiTheme="minorHAnsi" w:hAnsiTheme="minorHAnsi"/>
          <w:b/>
          <w:color w:val="0F243E" w:themeColor="text2" w:themeShade="80"/>
          <w:sz w:val="18"/>
          <w:szCs w:val="18"/>
        </w:rPr>
        <w:t>RESERVAR HASTA EL</w:t>
      </w:r>
      <w:r w:rsidR="00AE48CE">
        <w:rPr>
          <w:rFonts w:asciiTheme="minorHAnsi" w:hAnsiTheme="minorHAnsi"/>
          <w:b/>
          <w:color w:val="0F243E" w:themeColor="text2" w:themeShade="80"/>
          <w:sz w:val="18"/>
          <w:szCs w:val="18"/>
        </w:rPr>
        <w:t xml:space="preserve"> </w:t>
      </w:r>
      <w:r w:rsidR="00D32B77">
        <w:rPr>
          <w:rFonts w:asciiTheme="minorHAnsi" w:hAnsiTheme="minorHAnsi"/>
          <w:b/>
          <w:color w:val="0F243E" w:themeColor="text2" w:themeShade="80"/>
          <w:sz w:val="18"/>
          <w:szCs w:val="18"/>
        </w:rPr>
        <w:t>28 DE FEBRERO 26’</w:t>
      </w:r>
    </w:p>
    <w:p w14:paraId="7A0E7D39" w14:textId="77777777" w:rsidR="00033E8E" w:rsidRDefault="00033E8E" w:rsidP="00AC4EDD">
      <w:pPr>
        <w:pStyle w:val="Sinespaciado"/>
        <w:jc w:val="center"/>
        <w:rPr>
          <w:rFonts w:asciiTheme="minorHAnsi" w:hAnsiTheme="minorHAnsi"/>
          <w:b/>
          <w:color w:val="0F243E" w:themeColor="text2" w:themeShade="80"/>
          <w:sz w:val="18"/>
          <w:szCs w:val="18"/>
        </w:rPr>
      </w:pPr>
    </w:p>
    <w:p w14:paraId="5B7E56D5" w14:textId="77777777" w:rsidR="00AC4EDD" w:rsidRPr="00C534B3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C534B3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/ Hotel en Punta Cana / Aeropuerto en regular</w:t>
      </w:r>
    </w:p>
    <w:p w14:paraId="18D60445" w14:textId="401D00D2" w:rsidR="00AC4EDD" w:rsidRPr="00C534B3" w:rsidRDefault="00033E8E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EC59D8" w:rsidRPr="00C534B3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DD492F" w:rsidRPr="00C534B3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EC59D8" w:rsidRPr="00C534B3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 </w:t>
      </w:r>
      <w:r w:rsidR="00EC59D8" w:rsidRPr="00C534B3">
        <w:rPr>
          <w:rFonts w:asciiTheme="minorHAnsi" w:hAnsiTheme="minorHAnsi" w:cs="Arial"/>
          <w:sz w:val="18"/>
          <w:szCs w:val="18"/>
        </w:rPr>
        <w:t xml:space="preserve">Con </w:t>
      </w:r>
      <w:r w:rsidR="00AC4EDD" w:rsidRPr="00C534B3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Sistema Todo Incluido</w:t>
      </w:r>
    </w:p>
    <w:p w14:paraId="656E8B34" w14:textId="532500E6" w:rsidR="006F04E0" w:rsidRPr="002E0E43" w:rsidRDefault="006F04E0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C534B3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5CDF364F" w14:textId="5B2499E2" w:rsidR="00054250" w:rsidRPr="00C534B3" w:rsidRDefault="00AC4EDD" w:rsidP="00D7428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18"/>
          <w:szCs w:val="18"/>
        </w:rPr>
      </w:pPr>
      <w:r w:rsidRPr="00C534B3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Impuestos hoteleros</w:t>
      </w:r>
    </w:p>
    <w:p w14:paraId="7052F5F0" w14:textId="77777777" w:rsidR="00033E8E" w:rsidRDefault="00033E8E" w:rsidP="00033E8E">
      <w:pPr>
        <w:pStyle w:val="Sinespaciado"/>
        <w:rPr>
          <w:rFonts w:asciiTheme="minorHAnsi" w:hAnsiTheme="minorHAnsi"/>
          <w:sz w:val="18"/>
          <w:szCs w:val="18"/>
        </w:rPr>
      </w:pPr>
    </w:p>
    <w:p w14:paraId="22243E96" w14:textId="18E6FBB4" w:rsidR="007D0CDB" w:rsidRPr="00C534B3" w:rsidRDefault="00DD492F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 w:rsidRPr="00C534B3">
        <w:rPr>
          <w:rFonts w:asciiTheme="minorHAnsi" w:hAnsiTheme="minorHAnsi"/>
          <w:sz w:val="18"/>
          <w:szCs w:val="18"/>
        </w:rPr>
        <w:t>SIN AEREO</w:t>
      </w:r>
    </w:p>
    <w:tbl>
      <w:tblPr>
        <w:tblW w:w="607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546"/>
        <w:gridCol w:w="445"/>
        <w:gridCol w:w="546"/>
        <w:gridCol w:w="445"/>
        <w:gridCol w:w="546"/>
        <w:gridCol w:w="445"/>
        <w:gridCol w:w="499"/>
        <w:gridCol w:w="445"/>
        <w:gridCol w:w="1106"/>
        <w:gridCol w:w="1106"/>
        <w:gridCol w:w="1106"/>
      </w:tblGrid>
      <w:tr w:rsidR="00D32B77" w:rsidRPr="00AF4831" w14:paraId="3BB3903F" w14:textId="77777777" w:rsidTr="00D32B77">
        <w:trPr>
          <w:trHeight w:val="184"/>
          <w:jc w:val="center"/>
        </w:trPr>
        <w:tc>
          <w:tcPr>
            <w:tcW w:w="155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381B89D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8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2943AC0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32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B9E97D1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8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E32EC04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0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2954409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8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13600216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0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53CC049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6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6A9967F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10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12FF6825" w14:textId="77777777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23" w:type="pct"/>
            <w:tcBorders>
              <w:bottom w:val="single" w:sz="4" w:space="0" w:color="006600"/>
            </w:tcBorders>
            <w:shd w:val="clear" w:color="auto" w:fill="006600"/>
          </w:tcPr>
          <w:p w14:paraId="21E99941" w14:textId="4B964A64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47" w:type="pct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4B1D65" w14:textId="16B4673F" w:rsidR="00DD492F" w:rsidRPr="00AF4831" w:rsidRDefault="00DD492F" w:rsidP="00B70D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D32B77" w:rsidRPr="00D93B45" w14:paraId="334B6640" w14:textId="77777777" w:rsidTr="00D32B77">
        <w:trPr>
          <w:trHeight w:val="74"/>
          <w:jc w:val="center"/>
        </w:trPr>
        <w:tc>
          <w:tcPr>
            <w:tcW w:w="155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3021AF7" w14:textId="77777777" w:rsidR="00D32B77" w:rsidRPr="001E3E8D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E3E8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Nickelodeon Hotels and Resorts </w:t>
            </w:r>
          </w:p>
          <w:p w14:paraId="075309E2" w14:textId="76804C75" w:rsidR="00D32B77" w:rsidRPr="00D93B45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E3E8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unta Cana</w:t>
            </w: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AED54E" w14:textId="0632ADA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9DFA3" w14:textId="7329907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4542F0" w14:textId="40A6EF1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25B90A" w14:textId="411872B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8BC40" w14:textId="396EB3B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9ADAC3" w14:textId="2BE8ED5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C739D0" w14:textId="04A9CAF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1E01CBA3" w14:textId="2583CDD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1FE339" w14:textId="5DFA4FC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EDF558" w14:textId="4BCEE1E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EA1599" w14:textId="562B6FF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2/2026</w:t>
            </w:r>
          </w:p>
        </w:tc>
      </w:tr>
      <w:tr w:rsidR="00D32B77" w:rsidRPr="00D93B45" w14:paraId="70EB6D79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9E6CA7" w14:textId="77777777" w:rsidR="00D32B77" w:rsidRPr="00D93B45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BB46D7" w14:textId="01DA27C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98FD5" w14:textId="672BD33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2F9D2A" w14:textId="5A4F123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D5CB3" w14:textId="2A48F82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A41ED" w14:textId="326F67E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00786" w14:textId="58E5C9F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3D8522" w14:textId="33E1E0F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72940F2" w14:textId="6D519E5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3923BD" w14:textId="6AE7BC0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AD445A" w14:textId="7747D6C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2412A0" w14:textId="33E2546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</w:tr>
      <w:tr w:rsidR="00D32B77" w:rsidRPr="00D93B45" w14:paraId="71CD6F93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1F0BC8" w14:textId="77777777" w:rsidR="00D32B77" w:rsidRPr="00D93B45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13B3E7" w14:textId="4C6F8A6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E959E4" w14:textId="682FDDE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2A69C8" w14:textId="2257CB5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8CAFC" w14:textId="0B42AF2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0021A0" w14:textId="6D3F3B2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16EF8A" w14:textId="524A418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F030A3" w14:textId="4E83051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786BD33" w14:textId="0EBC9A2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F4A6D2" w14:textId="2000A9D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151B26" w14:textId="46C5EEF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BF87E6" w14:textId="00F0321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2/2026</w:t>
            </w:r>
          </w:p>
        </w:tc>
      </w:tr>
      <w:tr w:rsidR="00D32B77" w:rsidRPr="00D93B45" w14:paraId="0D5A4AAB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C5CB80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1C9849" w14:textId="3E186F1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AF77E" w14:textId="14DAFFB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C587D8" w14:textId="0C548F6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F958F7" w14:textId="7C57530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D6B9FF" w14:textId="2FA330C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A434E" w14:textId="7D32DDF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E4CEBF" w14:textId="3DF0899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2DC2CD6" w14:textId="45E3366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E7C491" w14:textId="16E92B0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B0D11A" w14:textId="3EBEDEE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52B799" w14:textId="3F752A4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2/2026</w:t>
            </w:r>
          </w:p>
        </w:tc>
      </w:tr>
      <w:tr w:rsidR="00D32B77" w:rsidRPr="00D93B45" w14:paraId="629FCB34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BEF2CC1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4CF85" w14:textId="7EC440F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E9C7E8" w14:textId="014F728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A6D7A9" w14:textId="18D2B70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C6588" w14:textId="7F3E8E1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FE4E8" w14:textId="0B43286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BD4B3B" w14:textId="41E7214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C040D" w14:textId="7904637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9345D08" w14:textId="0CDDE28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D6F2D4" w14:textId="3D940D6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E1F4D7" w14:textId="68568C2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ABC8A" w14:textId="0FAA588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D32B77" w:rsidRPr="00D93B45" w14:paraId="12B00B40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13E3F54" w14:textId="3A6105E0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106D20" w14:textId="5AC7953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376F52" w14:textId="41E5452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B658A7" w14:textId="1527C5B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403E4" w14:textId="216BA83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C61A2A" w14:textId="303F7DA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E6C361" w14:textId="32100B5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E23F78" w14:textId="4EBA36C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8A9D99F" w14:textId="4252066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1A9B35" w14:textId="30032A5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0EB2DB" w14:textId="2D0831C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F04C67" w14:textId="6F0DC2D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3/2026</w:t>
            </w:r>
          </w:p>
        </w:tc>
      </w:tr>
      <w:tr w:rsidR="00D32B77" w:rsidRPr="00D93B45" w14:paraId="49FB597D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182A2E0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AF2E5D" w14:textId="6C068CF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926818" w14:textId="04A0D65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05767" w14:textId="40BE6C9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15FFD4" w14:textId="2126779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45A0E" w14:textId="794DC21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FFB675" w14:textId="42A5BA6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78B81" w14:textId="374C261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27FCE60" w14:textId="02B9972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E9C4CD" w14:textId="4B83B3E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1CEBBF" w14:textId="3B16A8C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8D0B67" w14:textId="286FE1A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3/2026</w:t>
            </w:r>
          </w:p>
        </w:tc>
      </w:tr>
      <w:tr w:rsidR="00D32B77" w:rsidRPr="00D93B45" w14:paraId="46A2CCC3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A4FFFA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D056B" w14:textId="27AD6FE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C5AD6B" w14:textId="61B0F8A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9AA9A6" w14:textId="6242113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B45F5" w14:textId="68636F1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679D33" w14:textId="74A737A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67529" w14:textId="5CCE7E9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C9723F" w14:textId="1893E80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230B83F" w14:textId="717C187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25593D" w14:textId="32CB9BC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192F2A" w14:textId="481E602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3335C7" w14:textId="7AC2A21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3/2026</w:t>
            </w:r>
          </w:p>
        </w:tc>
      </w:tr>
      <w:tr w:rsidR="00D32B77" w:rsidRPr="00D93B45" w14:paraId="400CE8C2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C020D0E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BD0A4" w14:textId="37A3057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FF57A" w14:textId="4797277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B9113F" w14:textId="439A0CE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7AC7A" w14:textId="7B90350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09145" w14:textId="68B159C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1F2D0" w14:textId="0077959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5CDADF" w14:textId="7DFA3AE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457786" w14:textId="64B0223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0739B3" w14:textId="023A00E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3D8921" w14:textId="3918090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C28FA1" w14:textId="30C2994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3/2026</w:t>
            </w:r>
          </w:p>
        </w:tc>
      </w:tr>
      <w:tr w:rsidR="00D32B77" w:rsidRPr="00D93B45" w14:paraId="6B1A044A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4A2913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16AC80" w14:textId="17A1CA5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E461DF" w14:textId="56B8C36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8B8AC5" w14:textId="42B79DA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576AA1" w14:textId="503915F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A26BC4" w14:textId="3ED0E6E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0D30C5" w14:textId="17868B4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14C4FF" w14:textId="5160966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8D60C6F" w14:textId="3A83B6D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7AEBB" w14:textId="0A28A07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E6FC73" w14:textId="4B822C0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6F8A50" w14:textId="1B2F5B7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</w:tr>
      <w:tr w:rsidR="00D32B77" w:rsidRPr="00D93B45" w14:paraId="6585627F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503BB7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0FA19E" w14:textId="6A0AA9A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B7DE79" w14:textId="361A620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EAB04" w14:textId="33F80D0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5370E0" w14:textId="0E7D4DE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1E1299" w14:textId="7821FF8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BC4D86" w14:textId="4B55378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F6F4A2" w14:textId="1F414E7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213B482" w14:textId="276C7CE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00A7E8" w14:textId="02D57C8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365076" w14:textId="5317817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B9AF42" w14:textId="47CE891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D32B77" w:rsidRPr="00D93B45" w14:paraId="3D2E492D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9209514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03EC2C" w14:textId="07FFA66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880788" w14:textId="75A0392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95EB69" w14:textId="1EBE592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75076A" w14:textId="076FE77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AA5967" w14:textId="6B10A5F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4B3D7" w14:textId="78BAC7D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E3F668" w14:textId="30928E3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870A935" w14:textId="016632C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181D49" w14:textId="596D7C6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285AD9" w14:textId="5849BDA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23529" w14:textId="1FFE7C4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D32B77" w:rsidRPr="00D93B45" w14:paraId="47B3B9F4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3BA10AD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1E81B6" w14:textId="48B7375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62D3D3" w14:textId="37D1E04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64FBAC" w14:textId="09964F3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17F444" w14:textId="666A1D7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029511" w14:textId="0FF93D5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1D8824" w14:textId="67B2132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FC942F" w14:textId="3595D15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FCDB761" w14:textId="4F8D522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00B1B8" w14:textId="00F26EE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AEC37F" w14:textId="6F94ABB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8ECF4D" w14:textId="358B8C1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4/2026</w:t>
            </w:r>
          </w:p>
        </w:tc>
      </w:tr>
      <w:tr w:rsidR="00D32B77" w:rsidRPr="00D93B45" w14:paraId="6EC2D934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4F19E94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5D84E8" w14:textId="7B95373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C09CC3" w14:textId="2674611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4AAE92" w14:textId="1D0CB94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17E6B1" w14:textId="02F89D8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F9CB00" w14:textId="16BF0D9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D8967" w14:textId="3A794EB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BD1C6B" w14:textId="5ACECDA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AF81334" w14:textId="4AB4587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05A607" w14:textId="458AAEE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BF495C" w14:textId="74652F4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6E4110" w14:textId="68D4BD8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</w:tr>
      <w:tr w:rsidR="00D32B77" w:rsidRPr="00D93B45" w14:paraId="773043AA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4138A4A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AD1006" w14:textId="03B263B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C9989" w14:textId="6DA8037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AAF110" w14:textId="46BA756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EED9EA" w14:textId="7208E8D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ABD72" w14:textId="5AD8616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B2BDA5" w14:textId="3A1DB7B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2226C1" w14:textId="211D8E4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C357C5A" w14:textId="05E8B08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F0520D" w14:textId="4478613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888FE5" w14:textId="5936BED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050F7E" w14:textId="244436F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</w:tr>
      <w:tr w:rsidR="00D32B77" w:rsidRPr="00D93B45" w14:paraId="7C59E030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A0CA5F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804A7E" w14:textId="4AC930B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6B584" w14:textId="235EB81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5E5873" w14:textId="0208531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742944" w14:textId="7F942AA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FE859" w14:textId="7234601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18596" w14:textId="5E56567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4E8A81" w14:textId="31413CC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F246DDA" w14:textId="2EC459D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9708C2" w14:textId="67FD7B0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37B5AB" w14:textId="0266429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414DFD" w14:textId="2816774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</w:tr>
      <w:tr w:rsidR="00D32B77" w:rsidRPr="00D93B45" w14:paraId="5A0BCFF0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FA8641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FD25FC" w14:textId="3DB7102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A6FB22" w14:textId="32F4795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FCFEDF" w14:textId="07098BF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CAA1B4" w14:textId="1972838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A576C" w14:textId="592C82F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E8ACB0" w14:textId="1BA9556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5CFB4" w14:textId="4A3D830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66DF838" w14:textId="34D8184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84F4A" w14:textId="00EA840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66A6A4" w14:textId="3FD8225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13DCD7" w14:textId="61A9371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</w:tr>
      <w:tr w:rsidR="00D32B77" w:rsidRPr="00D93B45" w14:paraId="053F78C3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350DFF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66A104" w14:textId="612938B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3BE4D4" w14:textId="05725A5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C672B4" w14:textId="38E954E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2B4D7D" w14:textId="7F3634E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8960B" w14:textId="5D996FF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B0F18D" w14:textId="6268568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2F619F" w14:textId="57CC5B0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C101D3" w14:textId="55CDCBA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6FFF86" w14:textId="33B4805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AAABE4" w14:textId="2EAB9E6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913F8A" w14:textId="08E7F23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4/2026</w:t>
            </w:r>
          </w:p>
        </w:tc>
      </w:tr>
      <w:tr w:rsidR="00D32B77" w:rsidRPr="00D93B45" w14:paraId="34AA730D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F088C55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C7B43" w14:textId="530B906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17FD9" w14:textId="7DAF901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627EBF" w14:textId="2AB574B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A55A33" w14:textId="3D89250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823730" w14:textId="515E912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8BEC0E" w14:textId="33F3589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EB90BA" w14:textId="19996C8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B1C1FE3" w14:textId="2DE50CD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002C05" w14:textId="4543EEF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58CA9" w14:textId="5A32478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122F38" w14:textId="55EFC84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</w:tr>
      <w:tr w:rsidR="00D32B77" w:rsidRPr="00D93B45" w14:paraId="46B1465E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A0C8F4B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E1F45C" w14:textId="472AB53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68252B" w14:textId="4C765399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6C1DA" w14:textId="50D50853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EF05C3"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7C33B" w14:textId="16DA6229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796BCD" w14:textId="52F47F42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29683E" w14:textId="08C2E1F1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910B63" w14:textId="3762A1A9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36E87EB" w14:textId="5DE09254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6109A1" w14:textId="6AE4619A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BB355C" w14:textId="56814828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27/04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FAFC63" w14:textId="38BA0012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D32B77" w:rsidRPr="00D93B45" w14:paraId="5D42EAE9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57584F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E3ACE3" w14:textId="0B5A9AB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6C404E" w14:textId="2DEE8EDD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BC0E2" w14:textId="6C15BB6A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EF05C3"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3820F" w14:textId="6C510EF8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138EA" w14:textId="7CB83F65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E13D13" w14:textId="4364F6E8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F0FA76" w14:textId="13610DCE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3C564C0" w14:textId="0D5B646B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B6D218" w14:textId="52A18EB3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3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6D357" w14:textId="1AEC52E7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06644F" w14:textId="773534A4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3/05/2026</w:t>
            </w:r>
          </w:p>
        </w:tc>
      </w:tr>
      <w:tr w:rsidR="00D32B77" w:rsidRPr="00D93B45" w14:paraId="79612AEE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3AE008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B1889E" w14:textId="0628026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D2FD06" w14:textId="47F1500F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1B10A" w14:textId="0F992818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3188A7" w14:textId="01A3CFA1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54351A" w14:textId="0460FBBB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85F665" w14:textId="17A5D6CE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4A5344" w14:textId="502E5FB4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969119F" w14:textId="1E1A662C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D5EA42" w14:textId="4F3177C8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6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88DC96" w14:textId="37CD0567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4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835502" w14:textId="4F5520C6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6/05/2026</w:t>
            </w:r>
          </w:p>
        </w:tc>
      </w:tr>
      <w:tr w:rsidR="00D32B77" w:rsidRPr="00D93B45" w14:paraId="11DD776A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B8DA62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9EA710" w14:textId="75CE739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7BD2E7" w14:textId="0C360868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56A356" w14:textId="29FAF42E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EF05C3"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C4F5A7" w14:textId="1C67618B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0F897" w14:textId="4515D7B4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1D6224" w14:textId="7200F5CB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ADC25" w14:textId="29E2720C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6EC1B7B" w14:textId="6F3DEF3A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E725AF" w14:textId="0FD73C66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9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9D88E9" w14:textId="4F34E12E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7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9A207E" w14:textId="3AAF9088" w:rsidR="00D32B77" w:rsidRPr="00EF05C3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05C3">
              <w:rPr>
                <w:rFonts w:ascii="Calibri" w:hAnsi="Calibri" w:cs="Calibri"/>
                <w:color w:val="000000"/>
                <w:sz w:val="20"/>
                <w:szCs w:val="20"/>
              </w:rPr>
              <w:t>09/05/2026</w:t>
            </w:r>
          </w:p>
        </w:tc>
      </w:tr>
      <w:tr w:rsidR="00D32B77" w:rsidRPr="00D93B45" w14:paraId="6237931F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3AD7E0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89953" w14:textId="360F7F1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EBCD4" w14:textId="0B8BEC2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BEC2EB" w14:textId="11F04B2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88A29" w14:textId="4A7EB6C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E92A19" w14:textId="7A3609C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00EDCD" w14:textId="0622780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FC0E4" w14:textId="73628E4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E87C87E" w14:textId="26FA65A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233F33" w14:textId="7C487DA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3C4E90" w14:textId="040A78F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9EA547" w14:textId="20CF863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5/2026</w:t>
            </w:r>
          </w:p>
        </w:tc>
      </w:tr>
      <w:tr w:rsidR="00D32B77" w:rsidRPr="00D93B45" w14:paraId="581CBCC9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13EFB2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DF3490" w14:textId="6F19D84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05B4A" w14:textId="4D8B399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EB2411" w14:textId="265F3C0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34F29" w14:textId="70A4EDA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90871A" w14:textId="023D939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9BB48F" w14:textId="0F5471D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A89B1" w14:textId="35A0C28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13150E6" w14:textId="7353184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F95C4D" w14:textId="545C570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56BA28" w14:textId="75827A3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30759C" w14:textId="2998247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5/2026</w:t>
            </w:r>
          </w:p>
        </w:tc>
      </w:tr>
      <w:tr w:rsidR="00D32B77" w:rsidRPr="00D93B45" w14:paraId="3D7F56A5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834010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3D85E0" w14:textId="55D6F27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45909A" w14:textId="3221CD7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966ED" w14:textId="55D484E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7E49B3" w14:textId="54FB8BF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E02F7" w14:textId="5135CB8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47447" w14:textId="17CE3F2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8DAAA0" w14:textId="5E5A9D9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3D78600" w14:textId="555C16B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3CB1F3" w14:textId="4CBBCCF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838C2B" w14:textId="5BB2CA2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A5461A" w14:textId="7501999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6</w:t>
            </w:r>
          </w:p>
        </w:tc>
      </w:tr>
      <w:tr w:rsidR="00D32B77" w:rsidRPr="00D93B45" w14:paraId="065DDBCA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2BD3E1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C33B6" w14:textId="48E1916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087FD8" w14:textId="1092F09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1D5A2F" w14:textId="30D1A8A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19A4D0" w14:textId="6391367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498CD" w14:textId="54E496E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6D71F" w14:textId="607E03E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A7BA9F" w14:textId="5D692CB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AAF3111" w14:textId="26E4E98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FA21B4" w14:textId="596D75B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EBEFFF" w14:textId="5749DB1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5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630259" w14:textId="4767445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D32B77" w:rsidRPr="00D93B45" w14:paraId="6DE347DD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C5847C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787A6B" w14:textId="36DFCEB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D0787" w14:textId="430A00D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16A9C6" w14:textId="71CE56E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7BE1C7" w14:textId="13E9856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9168C3" w14:textId="00AEDEF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CAFAC" w14:textId="4FAB6AF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C211F" w14:textId="7E334E0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BAF5F41" w14:textId="11459F7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E614E9" w14:textId="5FB4C96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BCEF61" w14:textId="359EE5B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385A0B" w14:textId="2BE0200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D32B77" w:rsidRPr="00D93B45" w14:paraId="54E4848E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348CA64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8947C0" w14:textId="3702626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28064" w14:textId="7185032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546EE6" w14:textId="6C6E297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F169D" w14:textId="404A86C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83738E" w14:textId="06220D4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4E55A" w14:textId="636486C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0F9492" w14:textId="22946C2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14C38DF1" w14:textId="3305A31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29156B" w14:textId="503AB33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276C8F" w14:textId="76FA480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7C76C1" w14:textId="7AAA28D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6</w:t>
            </w:r>
          </w:p>
        </w:tc>
      </w:tr>
      <w:tr w:rsidR="00D32B77" w:rsidRPr="00D93B45" w14:paraId="2895E79C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BE2F80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11B43" w14:textId="7A4E15B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EFCA68" w14:textId="20A443C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34D54A" w14:textId="58C926F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E76C19" w14:textId="37E8033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2ACA6E" w14:textId="5ACFD44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A4C584" w14:textId="72109C2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3A0D7A" w14:textId="0244ADD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C23E7D3" w14:textId="1FCDC0D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814FB6" w14:textId="6CED499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DBCC96" w14:textId="662E354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447DAB" w14:textId="15BF8B0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8/2026</w:t>
            </w:r>
          </w:p>
        </w:tc>
      </w:tr>
      <w:tr w:rsidR="00D32B77" w:rsidRPr="00D93B45" w14:paraId="605C11EF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237401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264492" w14:textId="42F04F5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2178B2" w14:textId="2990AB5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00E79" w14:textId="30689DE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D7E835" w14:textId="46DBABA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F43890" w14:textId="047A8C9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A90CD" w14:textId="1890249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1F3EB" w14:textId="617310A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FF7816C" w14:textId="7933EBF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2CDA3C" w14:textId="3E8C39C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8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BD0D03" w14:textId="16FB057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8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A8DE11" w14:textId="00ED3BA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8/2026</w:t>
            </w:r>
          </w:p>
        </w:tc>
      </w:tr>
      <w:tr w:rsidR="00D32B77" w:rsidRPr="00D93B45" w14:paraId="1EDCF638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CD1B404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3D413" w14:textId="4254346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1B8F7B" w14:textId="38C41D4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5C2C77" w14:textId="7A5D71F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228F58" w14:textId="14EFB74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E2130F" w14:textId="4539025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021C76" w14:textId="2002552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0AB801" w14:textId="6830735B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941CFBB" w14:textId="45DC358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CB432D" w14:textId="568263B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DCF422" w14:textId="5CF8A32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8E8DA6" w14:textId="5983FA1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D32B77" w:rsidRPr="00D93B45" w14:paraId="4BA65A7E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ECA64E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B4BDE0" w14:textId="2BFF2A6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E5156A" w14:textId="7709A20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735195" w14:textId="6C8C690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DA54F" w14:textId="4FEBF82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8B9BEB" w14:textId="2A9B1C8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E96682" w14:textId="1BA30BCA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0E3E6D" w14:textId="5908118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27DB417" w14:textId="2596783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729DB0" w14:textId="371F41D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183FC8" w14:textId="452CBE80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53A323" w14:textId="60950A9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32B77" w:rsidRPr="00D93B45" w14:paraId="4AC1B284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0897573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6B8CCD" w14:textId="188F751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056E03" w14:textId="528C687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A4541" w14:textId="4492074D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1F921F" w14:textId="784DA09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5A25A" w14:textId="551671C8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23088" w14:textId="5917F70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2CC972" w14:textId="076C7434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E38CD97" w14:textId="66B2AC4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33F604" w14:textId="50C437BE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71ECD3" w14:textId="129B5BA7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975C6D" w14:textId="6D17D129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D32B77" w:rsidRPr="00D93B45" w14:paraId="46FD9F40" w14:textId="77777777" w:rsidTr="00D32B77">
        <w:trPr>
          <w:trHeight w:val="74"/>
          <w:jc w:val="center"/>
        </w:trPr>
        <w:tc>
          <w:tcPr>
            <w:tcW w:w="155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8DB6C8D" w14:textId="77777777" w:rsidR="00D32B77" w:rsidRPr="0014162A" w:rsidRDefault="00D32B77" w:rsidP="00D32B7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E01A24" w14:textId="6F8730B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2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7A468" w14:textId="3066083F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4AEEA5" w14:textId="6E61AC31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  <w:r w:rsidR="00EF05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B1E0A5" w14:textId="0D309C0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5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03F654" w14:textId="1CDE379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0DD86F" w14:textId="1406A80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3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4E960" w14:textId="5E688255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2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AE9D38D" w14:textId="6A5CF1C2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65B399" w14:textId="45BFF446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A7B34D" w14:textId="700B0E4C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2/2026</w:t>
            </w:r>
          </w:p>
        </w:tc>
        <w:tc>
          <w:tcPr>
            <w:tcW w:w="5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9645B9" w14:textId="733076E3" w:rsidR="00D32B77" w:rsidRDefault="00D32B77" w:rsidP="00D32B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</w:tbl>
    <w:p w14:paraId="04D043BF" w14:textId="658B686D" w:rsidR="00AC4EDD" w:rsidRPr="001E359B" w:rsidRDefault="0014162A" w:rsidP="00EF0636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OMISIO</w:t>
      </w:r>
      <w:r w:rsidR="00D32B77">
        <w:rPr>
          <w:rFonts w:ascii="Calibri" w:hAnsi="Calibri" w:cs="Calibri"/>
          <w:color w:val="000000"/>
          <w:sz w:val="18"/>
          <w:szCs w:val="18"/>
        </w:rPr>
        <w:t xml:space="preserve">NABLE AL 10% </w:t>
      </w:r>
      <w:r w:rsidR="00D32B77">
        <w:rPr>
          <w:rFonts w:ascii="Calibri" w:hAnsi="Calibri" w:cs="Calibri"/>
          <w:color w:val="000000"/>
          <w:sz w:val="18"/>
          <w:szCs w:val="18"/>
        </w:rPr>
        <w:tab/>
      </w:r>
      <w:r w:rsidR="00D32B77">
        <w:rPr>
          <w:rFonts w:ascii="Calibri" w:hAnsi="Calibri" w:cs="Calibri"/>
          <w:color w:val="000000"/>
          <w:sz w:val="18"/>
          <w:szCs w:val="18"/>
        </w:rPr>
        <w:tab/>
      </w:r>
      <w:r w:rsidR="00033E8E">
        <w:rPr>
          <w:rFonts w:ascii="Calibri" w:hAnsi="Calibri" w:cs="Calibri"/>
          <w:color w:val="000000"/>
          <w:sz w:val="18"/>
          <w:szCs w:val="18"/>
        </w:rPr>
        <w:tab/>
      </w:r>
      <w:r w:rsidR="00D7428F">
        <w:rPr>
          <w:rFonts w:ascii="Calibri" w:hAnsi="Calibri" w:cs="Calibri"/>
          <w:color w:val="000000"/>
          <w:sz w:val="18"/>
          <w:szCs w:val="18"/>
        </w:rPr>
        <w:t xml:space="preserve"> INCENTIVO </w:t>
      </w:r>
      <w:r>
        <w:rPr>
          <w:rFonts w:ascii="Calibri" w:hAnsi="Calibri" w:cs="Calibri"/>
          <w:color w:val="000000"/>
          <w:sz w:val="18"/>
          <w:szCs w:val="18"/>
        </w:rPr>
        <w:t>10</w:t>
      </w:r>
      <w:r w:rsidR="00AC4EDD" w:rsidRPr="001E359B">
        <w:rPr>
          <w:rFonts w:ascii="Calibri" w:hAnsi="Calibri" w:cs="Calibri"/>
          <w:color w:val="000000"/>
          <w:sz w:val="18"/>
          <w:szCs w:val="18"/>
        </w:rPr>
        <w:t xml:space="preserve"> USD POR PAX</w:t>
      </w:r>
    </w:p>
    <w:p w14:paraId="44C39A94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423007B5" w14:textId="77777777" w:rsidR="00D32B77" w:rsidRDefault="00D32B77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  <w:bookmarkStart w:id="1" w:name="_Hlk140059448"/>
    </w:p>
    <w:p w14:paraId="317593B8" w14:textId="71A0D59E" w:rsidR="004B0DF2" w:rsidRDefault="00AC4EDD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C534B3">
        <w:rPr>
          <w:rFonts w:asciiTheme="minorHAnsi" w:hAnsiTheme="minorHAnsi"/>
          <w:b/>
          <w:sz w:val="18"/>
          <w:szCs w:val="18"/>
        </w:rPr>
        <w:t>Condiciones Generales:</w:t>
      </w:r>
    </w:p>
    <w:p w14:paraId="620A177A" w14:textId="3032000E" w:rsidR="001F3BB1" w:rsidRPr="00C534B3" w:rsidRDefault="001E3E8D" w:rsidP="00D32B77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  <w:r w:rsidRPr="001E3E8D">
        <w:rPr>
          <w:rFonts w:asciiTheme="minorHAnsi" w:hAnsiTheme="minorHAnsi"/>
          <w:b/>
          <w:sz w:val="18"/>
          <w:szCs w:val="18"/>
        </w:rPr>
        <w:t>TARIFAS DINAMICAS Y REFERENCIALES SUJETAS A CAMBIO SIN PREVIO AVISO</w:t>
      </w:r>
      <w:bookmarkEnd w:id="1"/>
    </w:p>
    <w:p w14:paraId="470B4B8D" w14:textId="77777777" w:rsidR="00B3521D" w:rsidRPr="00C534B3" w:rsidRDefault="00B3521D" w:rsidP="00E81C5C">
      <w:pPr>
        <w:pStyle w:val="Sinespaciad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534B3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175E47DA" w14:textId="77777777" w:rsidR="00B3521D" w:rsidRPr="00C534B3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534B3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16F731B1" w14:textId="77777777" w:rsidR="00B3521D" w:rsidRPr="00C534B3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534B3">
        <w:rPr>
          <w:rFonts w:asciiTheme="minorHAnsi" w:hAnsiTheme="minorHAnsi" w:cstheme="minorHAnsi"/>
          <w:color w:val="000000"/>
          <w:sz w:val="18"/>
          <w:szCs w:val="18"/>
        </w:rPr>
        <w:t>No valido para feriado</w:t>
      </w:r>
      <w:r w:rsidR="00187816" w:rsidRPr="00C534B3">
        <w:rPr>
          <w:rFonts w:asciiTheme="minorHAnsi" w:hAnsiTheme="minorHAnsi" w:cstheme="minorHAnsi"/>
          <w:color w:val="000000"/>
          <w:sz w:val="18"/>
          <w:szCs w:val="18"/>
        </w:rPr>
        <w:t>, navidad, año nuevo, fiestas patrias, carnavales, semana santa.</w:t>
      </w:r>
    </w:p>
    <w:p w14:paraId="79CE4487" w14:textId="08B6D8CB" w:rsidR="003E68C9" w:rsidRDefault="00B3521D" w:rsidP="00DD49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534B3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C534B3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C534B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C534B3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r w:rsidRPr="00C534B3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00EB63BB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267FC44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AAA444C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C6A741D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6A24C9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8ABEE3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2DB71F0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167B524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E882FB9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276F99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0DAB212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2B39ED9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C1BBE89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C1CE1CB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040DCFD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BB4CF26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327B0C4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33F7053" w14:textId="77777777" w:rsidR="008B0BEC" w:rsidRDefault="008B0BEC" w:rsidP="008B0B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8B0BEC" w:rsidSect="006529CB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AE3B" w14:textId="77777777" w:rsidR="008967DF" w:rsidRDefault="008967DF" w:rsidP="008341EF">
      <w:r>
        <w:separator/>
      </w:r>
    </w:p>
  </w:endnote>
  <w:endnote w:type="continuationSeparator" w:id="0">
    <w:p w14:paraId="2324B573" w14:textId="77777777" w:rsidR="008967DF" w:rsidRDefault="008967D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BAB0" w14:textId="77777777" w:rsidR="00D32B77" w:rsidRPr="00334991" w:rsidRDefault="00D32B77" w:rsidP="00D32B7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4D7C15D" w14:textId="77777777" w:rsidR="00D32B77" w:rsidRPr="00B84DC7" w:rsidRDefault="00D32B77" w:rsidP="00D32B77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B21E" w14:textId="77777777" w:rsidR="008967DF" w:rsidRDefault="008967DF" w:rsidP="008341EF">
      <w:r>
        <w:separator/>
      </w:r>
    </w:p>
  </w:footnote>
  <w:footnote w:type="continuationSeparator" w:id="0">
    <w:p w14:paraId="1DA0333B" w14:textId="77777777" w:rsidR="008967DF" w:rsidRDefault="008967D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FA4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E345F9" wp14:editId="4F005D9D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237B3"/>
    <w:rsid w:val="00023A53"/>
    <w:rsid w:val="00025B99"/>
    <w:rsid w:val="00026316"/>
    <w:rsid w:val="0003075E"/>
    <w:rsid w:val="00033E8E"/>
    <w:rsid w:val="00036481"/>
    <w:rsid w:val="0004494A"/>
    <w:rsid w:val="0004653C"/>
    <w:rsid w:val="00046A9D"/>
    <w:rsid w:val="00046D1A"/>
    <w:rsid w:val="000524A5"/>
    <w:rsid w:val="00054250"/>
    <w:rsid w:val="00054A02"/>
    <w:rsid w:val="00054E2E"/>
    <w:rsid w:val="000578A6"/>
    <w:rsid w:val="000579A1"/>
    <w:rsid w:val="00057BE2"/>
    <w:rsid w:val="00060B9A"/>
    <w:rsid w:val="00065217"/>
    <w:rsid w:val="00077CF1"/>
    <w:rsid w:val="00080842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521"/>
    <w:rsid w:val="000B56E7"/>
    <w:rsid w:val="000B6907"/>
    <w:rsid w:val="000C3C72"/>
    <w:rsid w:val="000C6879"/>
    <w:rsid w:val="000C6A64"/>
    <w:rsid w:val="000D0314"/>
    <w:rsid w:val="000D094C"/>
    <w:rsid w:val="000D3528"/>
    <w:rsid w:val="000D3767"/>
    <w:rsid w:val="000D4432"/>
    <w:rsid w:val="000D6719"/>
    <w:rsid w:val="000D6B6E"/>
    <w:rsid w:val="000E3DC4"/>
    <w:rsid w:val="000E6702"/>
    <w:rsid w:val="000E74C9"/>
    <w:rsid w:val="000F474F"/>
    <w:rsid w:val="00105935"/>
    <w:rsid w:val="00110A28"/>
    <w:rsid w:val="00112682"/>
    <w:rsid w:val="00114631"/>
    <w:rsid w:val="001146D4"/>
    <w:rsid w:val="00116706"/>
    <w:rsid w:val="00117EE4"/>
    <w:rsid w:val="001212F2"/>
    <w:rsid w:val="0012397D"/>
    <w:rsid w:val="00123F43"/>
    <w:rsid w:val="00130F40"/>
    <w:rsid w:val="001343DB"/>
    <w:rsid w:val="0013508E"/>
    <w:rsid w:val="00140651"/>
    <w:rsid w:val="0014162A"/>
    <w:rsid w:val="0014264C"/>
    <w:rsid w:val="00142ED6"/>
    <w:rsid w:val="001512B7"/>
    <w:rsid w:val="00151B62"/>
    <w:rsid w:val="00153DB4"/>
    <w:rsid w:val="00162A2F"/>
    <w:rsid w:val="00177B47"/>
    <w:rsid w:val="00186254"/>
    <w:rsid w:val="00187816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C2F13"/>
    <w:rsid w:val="001D1934"/>
    <w:rsid w:val="001D37E6"/>
    <w:rsid w:val="001D382D"/>
    <w:rsid w:val="001D4BD4"/>
    <w:rsid w:val="001D7168"/>
    <w:rsid w:val="001D742A"/>
    <w:rsid w:val="001E0814"/>
    <w:rsid w:val="001E0F53"/>
    <w:rsid w:val="001E10F6"/>
    <w:rsid w:val="001E12AC"/>
    <w:rsid w:val="001E2A74"/>
    <w:rsid w:val="001E359B"/>
    <w:rsid w:val="001E3DE4"/>
    <w:rsid w:val="001E3E8D"/>
    <w:rsid w:val="001E6021"/>
    <w:rsid w:val="001F16A7"/>
    <w:rsid w:val="001F3BB1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38E3"/>
    <w:rsid w:val="0024416D"/>
    <w:rsid w:val="002558E7"/>
    <w:rsid w:val="00263268"/>
    <w:rsid w:val="00265787"/>
    <w:rsid w:val="002663F8"/>
    <w:rsid w:val="002670AF"/>
    <w:rsid w:val="002712A8"/>
    <w:rsid w:val="00272200"/>
    <w:rsid w:val="00273312"/>
    <w:rsid w:val="00275247"/>
    <w:rsid w:val="00275FC8"/>
    <w:rsid w:val="00276B0F"/>
    <w:rsid w:val="00284EFC"/>
    <w:rsid w:val="00285C08"/>
    <w:rsid w:val="00287DD9"/>
    <w:rsid w:val="00293CC4"/>
    <w:rsid w:val="002942E4"/>
    <w:rsid w:val="0029436C"/>
    <w:rsid w:val="0029451B"/>
    <w:rsid w:val="00294E4E"/>
    <w:rsid w:val="0029520A"/>
    <w:rsid w:val="002958D8"/>
    <w:rsid w:val="002979A9"/>
    <w:rsid w:val="002A256B"/>
    <w:rsid w:val="002A2CC7"/>
    <w:rsid w:val="002A31C3"/>
    <w:rsid w:val="002A5781"/>
    <w:rsid w:val="002A66A7"/>
    <w:rsid w:val="002B0BB7"/>
    <w:rsid w:val="002B2223"/>
    <w:rsid w:val="002B3998"/>
    <w:rsid w:val="002B6220"/>
    <w:rsid w:val="002C34D4"/>
    <w:rsid w:val="002C3FCF"/>
    <w:rsid w:val="002C4D2E"/>
    <w:rsid w:val="002C595F"/>
    <w:rsid w:val="002C6A1C"/>
    <w:rsid w:val="002D25F0"/>
    <w:rsid w:val="002E0329"/>
    <w:rsid w:val="002E0E43"/>
    <w:rsid w:val="002E0F94"/>
    <w:rsid w:val="002E5D53"/>
    <w:rsid w:val="002E7480"/>
    <w:rsid w:val="002F096C"/>
    <w:rsid w:val="002F0AD4"/>
    <w:rsid w:val="002F2135"/>
    <w:rsid w:val="002F21C7"/>
    <w:rsid w:val="002F427F"/>
    <w:rsid w:val="003013ED"/>
    <w:rsid w:val="0030429F"/>
    <w:rsid w:val="00305E63"/>
    <w:rsid w:val="0030653A"/>
    <w:rsid w:val="00307021"/>
    <w:rsid w:val="00312A79"/>
    <w:rsid w:val="00315319"/>
    <w:rsid w:val="00320655"/>
    <w:rsid w:val="00320A55"/>
    <w:rsid w:val="00320BE5"/>
    <w:rsid w:val="00322860"/>
    <w:rsid w:val="00331536"/>
    <w:rsid w:val="0033573A"/>
    <w:rsid w:val="00337980"/>
    <w:rsid w:val="003466E6"/>
    <w:rsid w:val="00354F76"/>
    <w:rsid w:val="003552B8"/>
    <w:rsid w:val="00363588"/>
    <w:rsid w:val="00372A92"/>
    <w:rsid w:val="003752DF"/>
    <w:rsid w:val="00376B48"/>
    <w:rsid w:val="0038491D"/>
    <w:rsid w:val="003900F0"/>
    <w:rsid w:val="00394872"/>
    <w:rsid w:val="00395379"/>
    <w:rsid w:val="003A0EFD"/>
    <w:rsid w:val="003A4441"/>
    <w:rsid w:val="003B19E9"/>
    <w:rsid w:val="003B45E6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E68C9"/>
    <w:rsid w:val="003F126C"/>
    <w:rsid w:val="004074C4"/>
    <w:rsid w:val="004117DC"/>
    <w:rsid w:val="00411F8E"/>
    <w:rsid w:val="004148A3"/>
    <w:rsid w:val="00414B95"/>
    <w:rsid w:val="00416A56"/>
    <w:rsid w:val="00420921"/>
    <w:rsid w:val="004259E9"/>
    <w:rsid w:val="00431AB2"/>
    <w:rsid w:val="00432CAD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05DD"/>
    <w:rsid w:val="00463A72"/>
    <w:rsid w:val="004643AC"/>
    <w:rsid w:val="00471BB9"/>
    <w:rsid w:val="00472D18"/>
    <w:rsid w:val="00485693"/>
    <w:rsid w:val="00487651"/>
    <w:rsid w:val="00492A0A"/>
    <w:rsid w:val="00492AA4"/>
    <w:rsid w:val="0049352E"/>
    <w:rsid w:val="004940AA"/>
    <w:rsid w:val="004978DC"/>
    <w:rsid w:val="004A23AB"/>
    <w:rsid w:val="004A40BF"/>
    <w:rsid w:val="004A4D99"/>
    <w:rsid w:val="004A671D"/>
    <w:rsid w:val="004B0DF2"/>
    <w:rsid w:val="004B66AA"/>
    <w:rsid w:val="004C04D6"/>
    <w:rsid w:val="004C0518"/>
    <w:rsid w:val="004C1769"/>
    <w:rsid w:val="004C7175"/>
    <w:rsid w:val="004C7BB1"/>
    <w:rsid w:val="004D2E8A"/>
    <w:rsid w:val="004E40B0"/>
    <w:rsid w:val="004E414A"/>
    <w:rsid w:val="004E441C"/>
    <w:rsid w:val="004E54E1"/>
    <w:rsid w:val="004E7036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26B26"/>
    <w:rsid w:val="005309B8"/>
    <w:rsid w:val="00531866"/>
    <w:rsid w:val="00536245"/>
    <w:rsid w:val="00541ED3"/>
    <w:rsid w:val="00550D3F"/>
    <w:rsid w:val="00555DD6"/>
    <w:rsid w:val="00556C5C"/>
    <w:rsid w:val="00560B3C"/>
    <w:rsid w:val="00563972"/>
    <w:rsid w:val="00563C8B"/>
    <w:rsid w:val="00570011"/>
    <w:rsid w:val="00571307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0EA7"/>
    <w:rsid w:val="005926D8"/>
    <w:rsid w:val="005939A6"/>
    <w:rsid w:val="005945B1"/>
    <w:rsid w:val="005A114C"/>
    <w:rsid w:val="005A1FC4"/>
    <w:rsid w:val="005A202D"/>
    <w:rsid w:val="005A7845"/>
    <w:rsid w:val="005B242F"/>
    <w:rsid w:val="005B444F"/>
    <w:rsid w:val="005B5BDF"/>
    <w:rsid w:val="005C00EC"/>
    <w:rsid w:val="005C071E"/>
    <w:rsid w:val="005C35BC"/>
    <w:rsid w:val="005D0732"/>
    <w:rsid w:val="005D3DA7"/>
    <w:rsid w:val="005D608D"/>
    <w:rsid w:val="005E168A"/>
    <w:rsid w:val="005E6598"/>
    <w:rsid w:val="005F6EF6"/>
    <w:rsid w:val="00600A2E"/>
    <w:rsid w:val="00602D5F"/>
    <w:rsid w:val="00604BCE"/>
    <w:rsid w:val="00611113"/>
    <w:rsid w:val="00615E6E"/>
    <w:rsid w:val="00620849"/>
    <w:rsid w:val="0063388B"/>
    <w:rsid w:val="006352D9"/>
    <w:rsid w:val="006374BD"/>
    <w:rsid w:val="006529CB"/>
    <w:rsid w:val="0065353B"/>
    <w:rsid w:val="00654DBA"/>
    <w:rsid w:val="00656648"/>
    <w:rsid w:val="006612E3"/>
    <w:rsid w:val="00663A09"/>
    <w:rsid w:val="00665980"/>
    <w:rsid w:val="00666089"/>
    <w:rsid w:val="00667986"/>
    <w:rsid w:val="00667D6A"/>
    <w:rsid w:val="00670B4B"/>
    <w:rsid w:val="00671069"/>
    <w:rsid w:val="00680137"/>
    <w:rsid w:val="0068623D"/>
    <w:rsid w:val="00691FBD"/>
    <w:rsid w:val="00696B35"/>
    <w:rsid w:val="006974F9"/>
    <w:rsid w:val="006A2D9A"/>
    <w:rsid w:val="006A3CAF"/>
    <w:rsid w:val="006A5B2C"/>
    <w:rsid w:val="006A654C"/>
    <w:rsid w:val="006B04FD"/>
    <w:rsid w:val="006B06EC"/>
    <w:rsid w:val="006B37BA"/>
    <w:rsid w:val="006B5603"/>
    <w:rsid w:val="006B74B8"/>
    <w:rsid w:val="006C066F"/>
    <w:rsid w:val="006C142C"/>
    <w:rsid w:val="006D3937"/>
    <w:rsid w:val="006D3B6E"/>
    <w:rsid w:val="006D5F2B"/>
    <w:rsid w:val="006E5611"/>
    <w:rsid w:val="006F0074"/>
    <w:rsid w:val="006F04E0"/>
    <w:rsid w:val="006F1BF5"/>
    <w:rsid w:val="006F29B4"/>
    <w:rsid w:val="006F3377"/>
    <w:rsid w:val="006F3858"/>
    <w:rsid w:val="006F4F95"/>
    <w:rsid w:val="006F4FB8"/>
    <w:rsid w:val="006F64EE"/>
    <w:rsid w:val="00700BCA"/>
    <w:rsid w:val="007176DD"/>
    <w:rsid w:val="00717A68"/>
    <w:rsid w:val="007268B3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4771"/>
    <w:rsid w:val="007673E1"/>
    <w:rsid w:val="00775B75"/>
    <w:rsid w:val="00776227"/>
    <w:rsid w:val="007810EA"/>
    <w:rsid w:val="007836E2"/>
    <w:rsid w:val="00784373"/>
    <w:rsid w:val="00786FD1"/>
    <w:rsid w:val="007A08BD"/>
    <w:rsid w:val="007A3D02"/>
    <w:rsid w:val="007A74D6"/>
    <w:rsid w:val="007B1EAE"/>
    <w:rsid w:val="007B2D2D"/>
    <w:rsid w:val="007B3AF1"/>
    <w:rsid w:val="007B5988"/>
    <w:rsid w:val="007B7542"/>
    <w:rsid w:val="007B7769"/>
    <w:rsid w:val="007C1393"/>
    <w:rsid w:val="007C1A46"/>
    <w:rsid w:val="007C2559"/>
    <w:rsid w:val="007C3664"/>
    <w:rsid w:val="007C3E36"/>
    <w:rsid w:val="007C5254"/>
    <w:rsid w:val="007D0012"/>
    <w:rsid w:val="007D0CDB"/>
    <w:rsid w:val="007D1F10"/>
    <w:rsid w:val="007D48BE"/>
    <w:rsid w:val="007D6EA4"/>
    <w:rsid w:val="007E2FCE"/>
    <w:rsid w:val="007E5F54"/>
    <w:rsid w:val="007E6AC9"/>
    <w:rsid w:val="007E6F61"/>
    <w:rsid w:val="007E747C"/>
    <w:rsid w:val="007E7D3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14C8"/>
    <w:rsid w:val="00822843"/>
    <w:rsid w:val="00822D91"/>
    <w:rsid w:val="00824498"/>
    <w:rsid w:val="00826C69"/>
    <w:rsid w:val="00827312"/>
    <w:rsid w:val="00832AAE"/>
    <w:rsid w:val="008341EF"/>
    <w:rsid w:val="00834D0D"/>
    <w:rsid w:val="00834F7E"/>
    <w:rsid w:val="0083547F"/>
    <w:rsid w:val="008370F9"/>
    <w:rsid w:val="00840CCB"/>
    <w:rsid w:val="00841349"/>
    <w:rsid w:val="0084220D"/>
    <w:rsid w:val="0084453D"/>
    <w:rsid w:val="00845087"/>
    <w:rsid w:val="0084684B"/>
    <w:rsid w:val="00851E21"/>
    <w:rsid w:val="0085232B"/>
    <w:rsid w:val="00853E26"/>
    <w:rsid w:val="00854F6D"/>
    <w:rsid w:val="00855A30"/>
    <w:rsid w:val="00856ACA"/>
    <w:rsid w:val="00857C74"/>
    <w:rsid w:val="00863318"/>
    <w:rsid w:val="00865066"/>
    <w:rsid w:val="00875FF3"/>
    <w:rsid w:val="00882A29"/>
    <w:rsid w:val="008838CF"/>
    <w:rsid w:val="00883A02"/>
    <w:rsid w:val="00886E9D"/>
    <w:rsid w:val="00890087"/>
    <w:rsid w:val="00892A85"/>
    <w:rsid w:val="008967DF"/>
    <w:rsid w:val="0089781E"/>
    <w:rsid w:val="008A013E"/>
    <w:rsid w:val="008B0BEC"/>
    <w:rsid w:val="008B0D59"/>
    <w:rsid w:val="008B3DC2"/>
    <w:rsid w:val="008C2FE5"/>
    <w:rsid w:val="008C48C7"/>
    <w:rsid w:val="008C6062"/>
    <w:rsid w:val="008D15A4"/>
    <w:rsid w:val="008D20BF"/>
    <w:rsid w:val="008D5D24"/>
    <w:rsid w:val="008D7E77"/>
    <w:rsid w:val="008E5444"/>
    <w:rsid w:val="008F73D3"/>
    <w:rsid w:val="00900A43"/>
    <w:rsid w:val="00905837"/>
    <w:rsid w:val="00905AA6"/>
    <w:rsid w:val="00906C1F"/>
    <w:rsid w:val="00907A80"/>
    <w:rsid w:val="00923C33"/>
    <w:rsid w:val="009260E0"/>
    <w:rsid w:val="00931B24"/>
    <w:rsid w:val="00936094"/>
    <w:rsid w:val="00941E7B"/>
    <w:rsid w:val="00942414"/>
    <w:rsid w:val="00943820"/>
    <w:rsid w:val="00943E79"/>
    <w:rsid w:val="0094475C"/>
    <w:rsid w:val="009453BD"/>
    <w:rsid w:val="00945E1A"/>
    <w:rsid w:val="0096223E"/>
    <w:rsid w:val="0096269D"/>
    <w:rsid w:val="00963E48"/>
    <w:rsid w:val="00967B60"/>
    <w:rsid w:val="00970721"/>
    <w:rsid w:val="009832C7"/>
    <w:rsid w:val="00984500"/>
    <w:rsid w:val="00984DD4"/>
    <w:rsid w:val="009876E4"/>
    <w:rsid w:val="009911B6"/>
    <w:rsid w:val="00993ADF"/>
    <w:rsid w:val="009A3A5C"/>
    <w:rsid w:val="009C3228"/>
    <w:rsid w:val="009C4529"/>
    <w:rsid w:val="009D1F10"/>
    <w:rsid w:val="009E3EEB"/>
    <w:rsid w:val="009F2CCF"/>
    <w:rsid w:val="009F6858"/>
    <w:rsid w:val="00A02E62"/>
    <w:rsid w:val="00A11F5A"/>
    <w:rsid w:val="00A2138D"/>
    <w:rsid w:val="00A21DE6"/>
    <w:rsid w:val="00A237B1"/>
    <w:rsid w:val="00A25F77"/>
    <w:rsid w:val="00A351DF"/>
    <w:rsid w:val="00A37F28"/>
    <w:rsid w:val="00A414AE"/>
    <w:rsid w:val="00A436B2"/>
    <w:rsid w:val="00A47BC8"/>
    <w:rsid w:val="00A51C10"/>
    <w:rsid w:val="00A520A4"/>
    <w:rsid w:val="00A557BF"/>
    <w:rsid w:val="00A57DB8"/>
    <w:rsid w:val="00A620A4"/>
    <w:rsid w:val="00A62A7B"/>
    <w:rsid w:val="00A62B45"/>
    <w:rsid w:val="00A64F60"/>
    <w:rsid w:val="00A67E21"/>
    <w:rsid w:val="00A719E5"/>
    <w:rsid w:val="00A74BBF"/>
    <w:rsid w:val="00A76AF4"/>
    <w:rsid w:val="00A76D8C"/>
    <w:rsid w:val="00A81A1B"/>
    <w:rsid w:val="00A83096"/>
    <w:rsid w:val="00A912BE"/>
    <w:rsid w:val="00A92EA6"/>
    <w:rsid w:val="00AA4CF9"/>
    <w:rsid w:val="00AA5573"/>
    <w:rsid w:val="00AB2765"/>
    <w:rsid w:val="00AB3A3D"/>
    <w:rsid w:val="00AB410C"/>
    <w:rsid w:val="00AB4E6E"/>
    <w:rsid w:val="00AB7628"/>
    <w:rsid w:val="00AC36A5"/>
    <w:rsid w:val="00AC4EDD"/>
    <w:rsid w:val="00AC6671"/>
    <w:rsid w:val="00AD290F"/>
    <w:rsid w:val="00AD31AA"/>
    <w:rsid w:val="00AD47D7"/>
    <w:rsid w:val="00AD636C"/>
    <w:rsid w:val="00AE0440"/>
    <w:rsid w:val="00AE48CE"/>
    <w:rsid w:val="00AE4F5F"/>
    <w:rsid w:val="00AE6CFD"/>
    <w:rsid w:val="00AF12DF"/>
    <w:rsid w:val="00B067F1"/>
    <w:rsid w:val="00B07801"/>
    <w:rsid w:val="00B10104"/>
    <w:rsid w:val="00B10F2B"/>
    <w:rsid w:val="00B114B4"/>
    <w:rsid w:val="00B11BAC"/>
    <w:rsid w:val="00B12725"/>
    <w:rsid w:val="00B157F7"/>
    <w:rsid w:val="00B16340"/>
    <w:rsid w:val="00B2285D"/>
    <w:rsid w:val="00B24EA9"/>
    <w:rsid w:val="00B2753A"/>
    <w:rsid w:val="00B2797E"/>
    <w:rsid w:val="00B27D3F"/>
    <w:rsid w:val="00B3521D"/>
    <w:rsid w:val="00B35790"/>
    <w:rsid w:val="00B4093F"/>
    <w:rsid w:val="00B516FD"/>
    <w:rsid w:val="00B53CDC"/>
    <w:rsid w:val="00B544CB"/>
    <w:rsid w:val="00B566C0"/>
    <w:rsid w:val="00B569B8"/>
    <w:rsid w:val="00B57F34"/>
    <w:rsid w:val="00B61F19"/>
    <w:rsid w:val="00B62884"/>
    <w:rsid w:val="00B652A1"/>
    <w:rsid w:val="00B65D5B"/>
    <w:rsid w:val="00B70DAA"/>
    <w:rsid w:val="00B71D80"/>
    <w:rsid w:val="00B728F1"/>
    <w:rsid w:val="00B72ABC"/>
    <w:rsid w:val="00B73A53"/>
    <w:rsid w:val="00B744E4"/>
    <w:rsid w:val="00B74A7B"/>
    <w:rsid w:val="00B82574"/>
    <w:rsid w:val="00B82941"/>
    <w:rsid w:val="00B8448B"/>
    <w:rsid w:val="00B84DC7"/>
    <w:rsid w:val="00B86E4C"/>
    <w:rsid w:val="00B907DA"/>
    <w:rsid w:val="00B95689"/>
    <w:rsid w:val="00BB15ED"/>
    <w:rsid w:val="00BB3EBB"/>
    <w:rsid w:val="00BB5676"/>
    <w:rsid w:val="00BC1857"/>
    <w:rsid w:val="00BC6E83"/>
    <w:rsid w:val="00BC7121"/>
    <w:rsid w:val="00BC7866"/>
    <w:rsid w:val="00BD0184"/>
    <w:rsid w:val="00BD1D34"/>
    <w:rsid w:val="00BD7CEA"/>
    <w:rsid w:val="00BE0E2D"/>
    <w:rsid w:val="00BE191C"/>
    <w:rsid w:val="00BE3EC1"/>
    <w:rsid w:val="00BE4260"/>
    <w:rsid w:val="00BE4553"/>
    <w:rsid w:val="00BE58A6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534B3"/>
    <w:rsid w:val="00C575B1"/>
    <w:rsid w:val="00C60F39"/>
    <w:rsid w:val="00C64BB0"/>
    <w:rsid w:val="00C66029"/>
    <w:rsid w:val="00C71F2D"/>
    <w:rsid w:val="00C727BD"/>
    <w:rsid w:val="00C750B4"/>
    <w:rsid w:val="00C75960"/>
    <w:rsid w:val="00C77F5A"/>
    <w:rsid w:val="00C827E4"/>
    <w:rsid w:val="00C87A77"/>
    <w:rsid w:val="00C94B5E"/>
    <w:rsid w:val="00CA0EE1"/>
    <w:rsid w:val="00CB20EB"/>
    <w:rsid w:val="00CB32A6"/>
    <w:rsid w:val="00CB5C20"/>
    <w:rsid w:val="00CB6B2C"/>
    <w:rsid w:val="00CB7B3B"/>
    <w:rsid w:val="00CC51A8"/>
    <w:rsid w:val="00CC6D77"/>
    <w:rsid w:val="00CD2446"/>
    <w:rsid w:val="00CD57D8"/>
    <w:rsid w:val="00CD6352"/>
    <w:rsid w:val="00CE0216"/>
    <w:rsid w:val="00CE0590"/>
    <w:rsid w:val="00CE4B5E"/>
    <w:rsid w:val="00CE6D71"/>
    <w:rsid w:val="00CF1D18"/>
    <w:rsid w:val="00CF3F49"/>
    <w:rsid w:val="00CF4DDB"/>
    <w:rsid w:val="00CF7A63"/>
    <w:rsid w:val="00D134E5"/>
    <w:rsid w:val="00D15954"/>
    <w:rsid w:val="00D16837"/>
    <w:rsid w:val="00D24CDC"/>
    <w:rsid w:val="00D25998"/>
    <w:rsid w:val="00D27A52"/>
    <w:rsid w:val="00D27B25"/>
    <w:rsid w:val="00D27BCB"/>
    <w:rsid w:val="00D313CF"/>
    <w:rsid w:val="00D31DED"/>
    <w:rsid w:val="00D324A2"/>
    <w:rsid w:val="00D32B77"/>
    <w:rsid w:val="00D4028A"/>
    <w:rsid w:val="00D402C4"/>
    <w:rsid w:val="00D40718"/>
    <w:rsid w:val="00D41634"/>
    <w:rsid w:val="00D4227E"/>
    <w:rsid w:val="00D45462"/>
    <w:rsid w:val="00D5166D"/>
    <w:rsid w:val="00D51B70"/>
    <w:rsid w:val="00D53579"/>
    <w:rsid w:val="00D56681"/>
    <w:rsid w:val="00D60E84"/>
    <w:rsid w:val="00D65F25"/>
    <w:rsid w:val="00D70E1A"/>
    <w:rsid w:val="00D71B4B"/>
    <w:rsid w:val="00D7428F"/>
    <w:rsid w:val="00D746C7"/>
    <w:rsid w:val="00D867EA"/>
    <w:rsid w:val="00D935D7"/>
    <w:rsid w:val="00D936B3"/>
    <w:rsid w:val="00D93B45"/>
    <w:rsid w:val="00D95A79"/>
    <w:rsid w:val="00D95CD1"/>
    <w:rsid w:val="00D97970"/>
    <w:rsid w:val="00D97B7E"/>
    <w:rsid w:val="00DA1C5E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D492F"/>
    <w:rsid w:val="00DE6120"/>
    <w:rsid w:val="00DE7BAB"/>
    <w:rsid w:val="00DF2905"/>
    <w:rsid w:val="00DF3A37"/>
    <w:rsid w:val="00E0217D"/>
    <w:rsid w:val="00E0285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6B08"/>
    <w:rsid w:val="00E53E1F"/>
    <w:rsid w:val="00E54778"/>
    <w:rsid w:val="00E5497B"/>
    <w:rsid w:val="00E5503A"/>
    <w:rsid w:val="00E643E0"/>
    <w:rsid w:val="00E679EA"/>
    <w:rsid w:val="00E71906"/>
    <w:rsid w:val="00E7645A"/>
    <w:rsid w:val="00E81C5C"/>
    <w:rsid w:val="00E87095"/>
    <w:rsid w:val="00E91F13"/>
    <w:rsid w:val="00E92D20"/>
    <w:rsid w:val="00E93FD9"/>
    <w:rsid w:val="00E9419C"/>
    <w:rsid w:val="00E97E8B"/>
    <w:rsid w:val="00EA15F0"/>
    <w:rsid w:val="00EA5B48"/>
    <w:rsid w:val="00EB1112"/>
    <w:rsid w:val="00EB2597"/>
    <w:rsid w:val="00EB29F4"/>
    <w:rsid w:val="00EB30E3"/>
    <w:rsid w:val="00EB3AB7"/>
    <w:rsid w:val="00EB7A6A"/>
    <w:rsid w:val="00EB7CC4"/>
    <w:rsid w:val="00EC0B0E"/>
    <w:rsid w:val="00EC5525"/>
    <w:rsid w:val="00EC59D8"/>
    <w:rsid w:val="00EE2B17"/>
    <w:rsid w:val="00EE2CB5"/>
    <w:rsid w:val="00EE4EF3"/>
    <w:rsid w:val="00EF05C3"/>
    <w:rsid w:val="00EF0636"/>
    <w:rsid w:val="00EF0724"/>
    <w:rsid w:val="00EF1967"/>
    <w:rsid w:val="00EF4E67"/>
    <w:rsid w:val="00EF52E6"/>
    <w:rsid w:val="00F008F4"/>
    <w:rsid w:val="00F0719E"/>
    <w:rsid w:val="00F071C0"/>
    <w:rsid w:val="00F13DFA"/>
    <w:rsid w:val="00F143BE"/>
    <w:rsid w:val="00F203D2"/>
    <w:rsid w:val="00F20DB1"/>
    <w:rsid w:val="00F26D8A"/>
    <w:rsid w:val="00F274F6"/>
    <w:rsid w:val="00F33963"/>
    <w:rsid w:val="00F34A43"/>
    <w:rsid w:val="00F35450"/>
    <w:rsid w:val="00F356A6"/>
    <w:rsid w:val="00F37464"/>
    <w:rsid w:val="00F37694"/>
    <w:rsid w:val="00F40308"/>
    <w:rsid w:val="00F4040C"/>
    <w:rsid w:val="00F43979"/>
    <w:rsid w:val="00F45BD5"/>
    <w:rsid w:val="00F468A9"/>
    <w:rsid w:val="00F5456F"/>
    <w:rsid w:val="00F55170"/>
    <w:rsid w:val="00F648CB"/>
    <w:rsid w:val="00F71CFA"/>
    <w:rsid w:val="00F7516C"/>
    <w:rsid w:val="00F762E5"/>
    <w:rsid w:val="00F87947"/>
    <w:rsid w:val="00F9005D"/>
    <w:rsid w:val="00F94A3D"/>
    <w:rsid w:val="00FA0624"/>
    <w:rsid w:val="00FA1DBC"/>
    <w:rsid w:val="00FA451D"/>
    <w:rsid w:val="00FA4F52"/>
    <w:rsid w:val="00FB53BC"/>
    <w:rsid w:val="00FB59BF"/>
    <w:rsid w:val="00FC13D7"/>
    <w:rsid w:val="00FC7417"/>
    <w:rsid w:val="00FD79CD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9F90A4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6AC-3D81-4A9F-8AAC-F3FC8E28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2-06T18:06:00Z</dcterms:created>
  <dcterms:modified xsi:type="dcterms:W3CDTF">2026-02-06T18:27:00Z</dcterms:modified>
</cp:coreProperties>
</file>